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BF70FE" w14:textId="77777777" w:rsidR="002B502D" w:rsidRPr="00462DCE" w:rsidRDefault="002B502D" w:rsidP="002B502D">
      <w:pPr>
        <w:tabs>
          <w:tab w:val="left" w:pos="7938"/>
        </w:tabs>
        <w:spacing w:after="120"/>
        <w:ind w:left="-284" w:right="-1"/>
        <w:jc w:val="center"/>
        <w:rPr>
          <w:b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10620"/>
      </w:tblGrid>
      <w:tr w:rsidR="002B502D" w:rsidRPr="00462DCE" w14:paraId="58F2AE41" w14:textId="77777777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E7D1E" w14:textId="77777777" w:rsidR="002B502D" w:rsidRPr="00462DCE" w:rsidRDefault="002B502D" w:rsidP="00622DE7">
            <w:pPr>
              <w:autoSpaceDE w:val="0"/>
              <w:ind w:right="-1"/>
              <w:jc w:val="center"/>
            </w:pPr>
            <w:r w:rsidRPr="00462DCE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2B502D" w:rsidRPr="00462DCE" w14:paraId="22F6A7B3" w14:textId="77777777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E2F4" w14:textId="77777777" w:rsidR="002B502D" w:rsidRPr="00462DCE" w:rsidRDefault="002B502D" w:rsidP="00622DE7">
            <w:pPr>
              <w:widowControl w:val="0"/>
              <w:overflowPunct w:val="0"/>
              <w:snapToGrid w:val="0"/>
              <w:ind w:right="-1"/>
              <w:jc w:val="both"/>
              <w:rPr>
                <w:b/>
                <w:bCs/>
                <w:color w:val="000000"/>
              </w:rPr>
            </w:pPr>
          </w:p>
        </w:tc>
      </w:tr>
      <w:tr w:rsidR="002B502D" w:rsidRPr="00462DCE" w14:paraId="7D3FA8ED" w14:textId="77777777" w:rsidTr="00622DE7">
        <w:trPr>
          <w:trHeight w:val="61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C37A5" w14:textId="4E2B95D3" w:rsidR="002B502D" w:rsidRPr="00462DCE" w:rsidRDefault="002B502D" w:rsidP="00DE068A">
            <w:pPr>
              <w:spacing w:before="120" w:after="120"/>
              <w:ind w:left="-42" w:right="-44"/>
              <w:jc w:val="both"/>
              <w:rPr>
                <w:b/>
              </w:rPr>
            </w:pPr>
            <w:r w:rsidRPr="00462DCE">
              <w:rPr>
                <w:b/>
                <w:bCs/>
                <w:color w:val="000000"/>
              </w:rPr>
              <w:t xml:space="preserve">OBJETO: </w:t>
            </w:r>
            <w:r w:rsidR="00AA7A0A" w:rsidRPr="00AA7A0A">
              <w:rPr>
                <w:b/>
                <w:bCs/>
                <w:sz w:val="23"/>
                <w:szCs w:val="23"/>
              </w:rPr>
              <w:t xml:space="preserve">“AQUISIÇÃO DE </w:t>
            </w:r>
            <w:r w:rsidR="00D308DF">
              <w:rPr>
                <w:b/>
                <w:bCs/>
                <w:sz w:val="23"/>
                <w:szCs w:val="23"/>
              </w:rPr>
              <w:t>DOIS</w:t>
            </w:r>
            <w:r w:rsidR="00AA7A0A" w:rsidRPr="00AA7A0A">
              <w:rPr>
                <w:b/>
                <w:bCs/>
                <w:sz w:val="23"/>
                <w:szCs w:val="23"/>
              </w:rPr>
              <w:t xml:space="preserve"> VEÍCULO</w:t>
            </w:r>
            <w:r w:rsidR="00D308DF">
              <w:rPr>
                <w:b/>
                <w:bCs/>
                <w:sz w:val="23"/>
                <w:szCs w:val="23"/>
              </w:rPr>
              <w:t>S</w:t>
            </w:r>
            <w:r w:rsidR="00AA7A0A" w:rsidRPr="00AA7A0A">
              <w:rPr>
                <w:b/>
                <w:bCs/>
                <w:sz w:val="23"/>
                <w:szCs w:val="23"/>
              </w:rPr>
              <w:t xml:space="preserve"> ZERO KM PARA O FUNDO MUNICIPAL DE ASSISTÊNCIA SOCIAL”</w:t>
            </w:r>
            <w:r w:rsidR="006D048E">
              <w:rPr>
                <w:b/>
                <w:sz w:val="23"/>
                <w:szCs w:val="23"/>
              </w:rPr>
              <w:t>.</w:t>
            </w:r>
          </w:p>
        </w:tc>
      </w:tr>
      <w:tr w:rsidR="002B502D" w:rsidRPr="00462DCE" w14:paraId="5E5BABD2" w14:textId="77777777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09332" w14:textId="06CEBC63" w:rsidR="002B502D" w:rsidRPr="00462DCE" w:rsidRDefault="002B502D" w:rsidP="00F64CFB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462DCE">
              <w:rPr>
                <w:b/>
                <w:bCs/>
                <w:color w:val="000000"/>
              </w:rPr>
              <w:t xml:space="preserve">PREGÃO PRESENCIAL: </w:t>
            </w:r>
            <w:r w:rsidR="00863745">
              <w:rPr>
                <w:b/>
                <w:bCs/>
                <w:color w:val="000000"/>
              </w:rPr>
              <w:t>003</w:t>
            </w:r>
            <w:r w:rsidR="00D308DF">
              <w:rPr>
                <w:b/>
                <w:bCs/>
                <w:color w:val="000000"/>
              </w:rPr>
              <w:t>/2022 -</w:t>
            </w:r>
            <w:r w:rsidRPr="00462DCE">
              <w:rPr>
                <w:b/>
                <w:bCs/>
                <w:color w:val="000000"/>
              </w:rPr>
              <w:t xml:space="preserve"> FMAS</w:t>
            </w:r>
          </w:p>
        </w:tc>
      </w:tr>
      <w:tr w:rsidR="002B502D" w:rsidRPr="00462DCE" w14:paraId="68365DA6" w14:textId="77777777" w:rsidTr="00622DE7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B7C24" w14:textId="7BCB0A0A" w:rsidR="002B502D" w:rsidRPr="00462DCE" w:rsidRDefault="002B502D" w:rsidP="00F64CFB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462DCE">
              <w:rPr>
                <w:b/>
                <w:bCs/>
                <w:color w:val="000000"/>
              </w:rPr>
              <w:t xml:space="preserve">PROCESSO: </w:t>
            </w:r>
            <w:r w:rsidRPr="00462DCE">
              <w:rPr>
                <w:b/>
              </w:rPr>
              <w:t>00</w:t>
            </w:r>
            <w:r w:rsidR="00D308DF">
              <w:rPr>
                <w:b/>
              </w:rPr>
              <w:t>13/2022</w:t>
            </w:r>
            <w:r w:rsidRPr="00462DCE">
              <w:rPr>
                <w:b/>
              </w:rPr>
              <w:t xml:space="preserve"> - FMAS</w:t>
            </w:r>
          </w:p>
        </w:tc>
      </w:tr>
      <w:tr w:rsidR="002B502D" w:rsidRPr="00462DCE" w14:paraId="6AE026EB" w14:textId="77777777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38ACA" w14:textId="35CF6140" w:rsidR="002B502D" w:rsidRPr="00462DCE" w:rsidRDefault="009A4633" w:rsidP="009A4633">
            <w:pPr>
              <w:autoSpaceDE w:val="0"/>
              <w:ind w:right="-1"/>
              <w:jc w:val="both"/>
            </w:pPr>
            <w:r>
              <w:rPr>
                <w:b/>
                <w:bCs/>
                <w:color w:val="000000"/>
              </w:rPr>
              <w:t>ABERTURA DAS PROPOSTAS:</w:t>
            </w:r>
            <w:r w:rsidR="00863745">
              <w:rPr>
                <w:b/>
                <w:bCs/>
                <w:color w:val="000000"/>
              </w:rPr>
              <w:t>17/03/2022</w:t>
            </w:r>
          </w:p>
        </w:tc>
      </w:tr>
      <w:tr w:rsidR="002B502D" w:rsidRPr="00462DCE" w14:paraId="640AA814" w14:textId="77777777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206C6" w14:textId="41B5FBB3" w:rsidR="002B502D" w:rsidRPr="00462DCE" w:rsidRDefault="002B502D" w:rsidP="00F64CFB">
            <w:pPr>
              <w:autoSpaceDE w:val="0"/>
              <w:ind w:right="-1"/>
              <w:jc w:val="both"/>
            </w:pPr>
            <w:r w:rsidRPr="00462DCE">
              <w:rPr>
                <w:b/>
                <w:bCs/>
              </w:rPr>
              <w:t xml:space="preserve">HORÁRIO:  </w:t>
            </w:r>
            <w:r w:rsidR="00D308DF">
              <w:rPr>
                <w:b/>
                <w:bCs/>
              </w:rPr>
              <w:t xml:space="preserve"> </w:t>
            </w:r>
            <w:r w:rsidR="00863745">
              <w:rPr>
                <w:b/>
                <w:bCs/>
              </w:rPr>
              <w:t>14:00</w:t>
            </w:r>
            <w:r w:rsidR="00D308DF">
              <w:rPr>
                <w:b/>
                <w:bCs/>
              </w:rPr>
              <w:t xml:space="preserve">  </w:t>
            </w:r>
            <w:r w:rsidRPr="00462DCE">
              <w:rPr>
                <w:b/>
                <w:bCs/>
              </w:rPr>
              <w:t>horas</w:t>
            </w:r>
          </w:p>
        </w:tc>
      </w:tr>
      <w:tr w:rsidR="002B502D" w:rsidRPr="00462DCE" w14:paraId="0F069C9C" w14:textId="77777777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F26B" w14:textId="77777777" w:rsidR="002B502D" w:rsidRPr="00462DCE" w:rsidRDefault="002B502D" w:rsidP="00622DE7">
            <w:pPr>
              <w:autoSpaceDE w:val="0"/>
              <w:ind w:right="-1"/>
              <w:jc w:val="both"/>
            </w:pPr>
          </w:p>
        </w:tc>
      </w:tr>
      <w:tr w:rsidR="002B502D" w:rsidRPr="00462DCE" w14:paraId="648217F7" w14:textId="77777777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C6D2" w14:textId="77777777"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b/>
                <w:bCs/>
                <w:color w:val="0000FF"/>
              </w:rPr>
            </w:pPr>
          </w:p>
        </w:tc>
      </w:tr>
      <w:tr w:rsidR="002B502D" w:rsidRPr="00462DCE" w14:paraId="03A28E64" w14:textId="77777777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48FA" w14:textId="77777777"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Razão Social: </w:t>
            </w:r>
          </w:p>
        </w:tc>
      </w:tr>
      <w:tr w:rsidR="002B502D" w:rsidRPr="00462DCE" w14:paraId="6257E2BA" w14:textId="77777777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57A4" w14:textId="77777777"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14:paraId="3DA518E2" w14:textId="77777777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E398" w14:textId="77777777"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CNPJ nº:</w:t>
            </w:r>
          </w:p>
        </w:tc>
      </w:tr>
      <w:tr w:rsidR="002B502D" w:rsidRPr="00462DCE" w14:paraId="1A6F1073" w14:textId="77777777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67B4" w14:textId="77777777"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14:paraId="1B145402" w14:textId="77777777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6DE21" w14:textId="77777777"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Endereço: </w:t>
            </w:r>
          </w:p>
        </w:tc>
      </w:tr>
      <w:tr w:rsidR="002B502D" w:rsidRPr="00462DCE" w14:paraId="509ECFD8" w14:textId="77777777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9728" w14:textId="77777777"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14:paraId="2C4593CA" w14:textId="77777777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8641D" w14:textId="77777777"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E-mail: </w:t>
            </w:r>
          </w:p>
        </w:tc>
      </w:tr>
      <w:tr w:rsidR="002B502D" w:rsidRPr="00462DCE" w14:paraId="2981B86C" w14:textId="77777777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6B8D" w14:textId="77777777"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14:paraId="6336DA87" w14:textId="77777777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CC38D" w14:textId="77777777"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2B502D" w:rsidRPr="00462DCE" w14:paraId="6BFA0914" w14:textId="77777777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52DF" w14:textId="77777777"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14:paraId="65994E88" w14:textId="77777777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B3CD3" w14:textId="77777777"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Pessoa para contato:</w:t>
            </w:r>
          </w:p>
        </w:tc>
      </w:tr>
      <w:tr w:rsidR="002B502D" w:rsidRPr="00462DCE" w14:paraId="0B9CA707" w14:textId="77777777" w:rsidTr="00622DE7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9631" w14:textId="77777777"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14:paraId="5740F736" w14:textId="77777777" w:rsidTr="00622DE7">
        <w:trPr>
          <w:trHeight w:val="551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6720" w14:textId="77777777"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462DCE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462DCE">
              <w:t xml:space="preserve">, </w:t>
            </w:r>
            <w:r w:rsidRPr="00462DCE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2B502D" w:rsidRPr="00462DCE" w14:paraId="5229F027" w14:textId="77777777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C27B" w14:textId="77777777"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14:paraId="42B71D80" w14:textId="77777777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EF198" w14:textId="63BC7177"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Local: _______________________,______de___________________ de 202</w:t>
            </w:r>
            <w:r w:rsidR="00D308DF">
              <w:rPr>
                <w:color w:val="000000"/>
              </w:rPr>
              <w:t>2</w:t>
            </w:r>
            <w:r w:rsidRPr="00462DCE">
              <w:rPr>
                <w:color w:val="000000"/>
              </w:rPr>
              <w:t>.</w:t>
            </w:r>
          </w:p>
        </w:tc>
      </w:tr>
      <w:tr w:rsidR="002B502D" w:rsidRPr="00462DCE" w14:paraId="6A105FD0" w14:textId="77777777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83B5" w14:textId="77777777"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14:paraId="43EF0565" w14:textId="77777777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9D16" w14:textId="77777777"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14:paraId="2603D594" w14:textId="77777777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DA91" w14:textId="77777777" w:rsidR="002B502D" w:rsidRPr="00462DCE" w:rsidRDefault="002B502D" w:rsidP="00622DE7">
            <w:pPr>
              <w:autoSpaceDE w:val="0"/>
              <w:ind w:right="-1"/>
              <w:jc w:val="both"/>
            </w:pPr>
          </w:p>
        </w:tc>
      </w:tr>
      <w:tr w:rsidR="002B502D" w:rsidRPr="00462DCE" w14:paraId="3E20028A" w14:textId="77777777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4DA1" w14:textId="77777777"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Assinatura:</w:t>
            </w:r>
          </w:p>
        </w:tc>
      </w:tr>
    </w:tbl>
    <w:p w14:paraId="6D0E3515" w14:textId="77777777" w:rsidR="002B502D" w:rsidRPr="00462DCE" w:rsidRDefault="002B502D" w:rsidP="002B502D">
      <w:pPr>
        <w:widowControl w:val="0"/>
        <w:overflowPunct w:val="0"/>
        <w:adjustRightInd w:val="0"/>
        <w:ind w:right="-1"/>
        <w:rPr>
          <w:rFonts w:ascii="Calibri" w:hAnsi="Calibri"/>
        </w:rPr>
      </w:pPr>
    </w:p>
    <w:p w14:paraId="5517555F" w14:textId="77777777"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</w:p>
    <w:p w14:paraId="7B330955" w14:textId="77777777"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  <w:r w:rsidRPr="00462DCE">
        <w:rPr>
          <w:b/>
        </w:rPr>
        <w:t>Senhor Licitante,</w:t>
      </w:r>
    </w:p>
    <w:p w14:paraId="6FF9EA54" w14:textId="77777777"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</w:p>
    <w:p w14:paraId="619F7A72" w14:textId="77777777"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  <w:rPr>
          <w:b/>
        </w:rPr>
      </w:pPr>
      <w:r w:rsidRPr="00462DCE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462DCE">
          <w:rPr>
            <w:b/>
            <w:color w:val="0563C1"/>
            <w:u w:val="single"/>
          </w:rPr>
          <w:t>licitacaoaperibe@gmail.com</w:t>
        </w:r>
      </w:hyperlink>
      <w:r w:rsidRPr="00462DCE">
        <w:rPr>
          <w:b/>
        </w:rPr>
        <w:t>.</w:t>
      </w:r>
    </w:p>
    <w:p w14:paraId="3E2950D7" w14:textId="77777777"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</w:pPr>
    </w:p>
    <w:p w14:paraId="520F1162" w14:textId="77777777"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</w:pPr>
    </w:p>
    <w:p w14:paraId="271ACF2B" w14:textId="77777777" w:rsidR="002B502D" w:rsidRPr="00462DCE" w:rsidRDefault="002B502D" w:rsidP="002B502D">
      <w:pPr>
        <w:widowControl w:val="0"/>
        <w:overflowPunct w:val="0"/>
        <w:adjustRightInd w:val="0"/>
        <w:ind w:left="-709" w:right="-1"/>
        <w:jc w:val="both"/>
      </w:pPr>
    </w:p>
    <w:p w14:paraId="4A8A740B" w14:textId="77777777" w:rsidR="00D919D7" w:rsidRPr="002B502D" w:rsidRDefault="002B502D" w:rsidP="002B502D">
      <w:pPr>
        <w:tabs>
          <w:tab w:val="left" w:pos="7938"/>
        </w:tabs>
        <w:spacing w:after="120"/>
        <w:ind w:left="-709" w:right="-1"/>
      </w:pPr>
      <w:r w:rsidRPr="00462DCE">
        <w:rPr>
          <w:b/>
          <w:color w:val="FF0000"/>
        </w:rPr>
        <w:t xml:space="preserve">A não remessa do recibo </w:t>
      </w:r>
      <w:r w:rsidRPr="00462DCE">
        <w:rPr>
          <w:b/>
          <w:color w:val="FF0000"/>
          <w:u w:val="single"/>
        </w:rPr>
        <w:t>até o segundo dia que antecede</w:t>
      </w:r>
      <w:r w:rsidRPr="00462DCE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sectPr w:rsidR="00D919D7" w:rsidRPr="002B502D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52B9" w14:textId="77777777" w:rsidR="00D55076" w:rsidRDefault="00D55076">
      <w:r>
        <w:separator/>
      </w:r>
    </w:p>
  </w:endnote>
  <w:endnote w:type="continuationSeparator" w:id="0">
    <w:p w14:paraId="2294491B" w14:textId="77777777" w:rsidR="00D55076" w:rsidRDefault="00D5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70D9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6197" w14:textId="77777777" w:rsidR="00D55076" w:rsidRDefault="00D55076">
      <w:r>
        <w:separator/>
      </w:r>
    </w:p>
  </w:footnote>
  <w:footnote w:type="continuationSeparator" w:id="0">
    <w:p w14:paraId="01FBC485" w14:textId="77777777" w:rsidR="00D55076" w:rsidRDefault="00D55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1E36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79CC4814" wp14:editId="2CF61736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77E5347A" wp14:editId="2F1B1F90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0CA9D762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6AB8954E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4644AED9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C3628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B502D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042D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B581C"/>
    <w:rsid w:val="004D32F0"/>
    <w:rsid w:val="004D3A93"/>
    <w:rsid w:val="004D3CFE"/>
    <w:rsid w:val="004D487B"/>
    <w:rsid w:val="004E195A"/>
    <w:rsid w:val="004E7A38"/>
    <w:rsid w:val="00503098"/>
    <w:rsid w:val="0052038E"/>
    <w:rsid w:val="00524403"/>
    <w:rsid w:val="0052519B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D1CCF"/>
    <w:rsid w:val="005F289C"/>
    <w:rsid w:val="005F3064"/>
    <w:rsid w:val="0060135C"/>
    <w:rsid w:val="00607879"/>
    <w:rsid w:val="00607DB1"/>
    <w:rsid w:val="006121E3"/>
    <w:rsid w:val="0062306D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48E"/>
    <w:rsid w:val="006D0A8F"/>
    <w:rsid w:val="006D2B7D"/>
    <w:rsid w:val="006D3313"/>
    <w:rsid w:val="006F1689"/>
    <w:rsid w:val="006F3EC5"/>
    <w:rsid w:val="006F4287"/>
    <w:rsid w:val="007071E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11A58"/>
    <w:rsid w:val="00821D83"/>
    <w:rsid w:val="008220B2"/>
    <w:rsid w:val="00822A12"/>
    <w:rsid w:val="0082653F"/>
    <w:rsid w:val="00841397"/>
    <w:rsid w:val="00850BD2"/>
    <w:rsid w:val="008533AB"/>
    <w:rsid w:val="008541A2"/>
    <w:rsid w:val="00857B5F"/>
    <w:rsid w:val="00863745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3F2D"/>
    <w:rsid w:val="009940DE"/>
    <w:rsid w:val="0099788D"/>
    <w:rsid w:val="009A394F"/>
    <w:rsid w:val="009A4633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A012AF"/>
    <w:rsid w:val="00A136C1"/>
    <w:rsid w:val="00A13A90"/>
    <w:rsid w:val="00A16AEF"/>
    <w:rsid w:val="00A207E7"/>
    <w:rsid w:val="00A2421E"/>
    <w:rsid w:val="00A55DE4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A7A0A"/>
    <w:rsid w:val="00AB56A6"/>
    <w:rsid w:val="00AC275A"/>
    <w:rsid w:val="00AD7694"/>
    <w:rsid w:val="00AE00D4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602A9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E636C"/>
    <w:rsid w:val="00CF48F9"/>
    <w:rsid w:val="00D041AB"/>
    <w:rsid w:val="00D30296"/>
    <w:rsid w:val="00D308DF"/>
    <w:rsid w:val="00D339BD"/>
    <w:rsid w:val="00D4311D"/>
    <w:rsid w:val="00D4769E"/>
    <w:rsid w:val="00D520DB"/>
    <w:rsid w:val="00D5219C"/>
    <w:rsid w:val="00D53973"/>
    <w:rsid w:val="00D55076"/>
    <w:rsid w:val="00D57E5A"/>
    <w:rsid w:val="00D639EE"/>
    <w:rsid w:val="00D66B81"/>
    <w:rsid w:val="00D66D59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DE068A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64CFB"/>
    <w:rsid w:val="00F76058"/>
    <w:rsid w:val="00F848A6"/>
    <w:rsid w:val="00F85682"/>
    <w:rsid w:val="00F97334"/>
    <w:rsid w:val="00FB7EFA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273A0BE"/>
  <w15:docId w15:val="{59856ACA-E04F-47B2-98D8-7C9C679F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E028-D80E-482A-A81B-A99B3413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Rodrigo</cp:lastModifiedBy>
  <cp:revision>33</cp:revision>
  <cp:lastPrinted>2020-02-06T12:12:00Z</cp:lastPrinted>
  <dcterms:created xsi:type="dcterms:W3CDTF">2020-02-06T12:13:00Z</dcterms:created>
  <dcterms:modified xsi:type="dcterms:W3CDTF">2022-03-04T11:26:00Z</dcterms:modified>
</cp:coreProperties>
</file>